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肖秀荣考研政治命题人考点预测  背诵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肖秀荣考研政治命题人考点预测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2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肖秀荣考研政治命题人考点预测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